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809C" w14:textId="77777777" w:rsidR="00565D04" w:rsidRPr="00ED735A" w:rsidRDefault="00565D04" w:rsidP="00565D04"/>
    <w:p w14:paraId="454683A7" w14:textId="77777777" w:rsidR="00565D04" w:rsidRPr="00ED735A" w:rsidRDefault="00565D04" w:rsidP="00C33D1E">
      <w:pPr>
        <w:jc w:val="center"/>
      </w:pPr>
    </w:p>
    <w:p w14:paraId="01BC6087" w14:textId="32CFC8C0" w:rsidR="00C33D1E" w:rsidRDefault="00565D04" w:rsidP="00C33D1E">
      <w:pPr>
        <w:jc w:val="center"/>
        <w:rPr>
          <w:b/>
          <w:sz w:val="32"/>
          <w:szCs w:val="32"/>
        </w:rPr>
      </w:pPr>
      <w:r w:rsidRPr="00C33D1E">
        <w:rPr>
          <w:b/>
          <w:sz w:val="32"/>
          <w:szCs w:val="32"/>
        </w:rPr>
        <w:t>Rekrutacja na płatne Staże odbędzie się w dniach</w:t>
      </w:r>
    </w:p>
    <w:p w14:paraId="10BBEC6D" w14:textId="4F4E165A" w:rsidR="00565D04" w:rsidRPr="00C33D1E" w:rsidRDefault="00565D04" w:rsidP="00C33D1E">
      <w:pPr>
        <w:jc w:val="center"/>
        <w:rPr>
          <w:b/>
          <w:sz w:val="32"/>
          <w:szCs w:val="32"/>
        </w:rPr>
      </w:pPr>
      <w:r w:rsidRPr="00C33D1E">
        <w:rPr>
          <w:b/>
          <w:sz w:val="32"/>
          <w:szCs w:val="32"/>
          <w:u w:val="single"/>
        </w:rPr>
        <w:t>10-16.04.2019</w:t>
      </w:r>
    </w:p>
    <w:p w14:paraId="6452CE85" w14:textId="77777777" w:rsidR="00B9173F" w:rsidRPr="00ED735A" w:rsidRDefault="00B9173F" w:rsidP="00C33D1E">
      <w:pPr>
        <w:jc w:val="center"/>
      </w:pPr>
    </w:p>
    <w:p w14:paraId="6B8C4592" w14:textId="77777777" w:rsidR="00B9173F" w:rsidRPr="00ED735A" w:rsidRDefault="00B9173F" w:rsidP="00565D04">
      <w:r w:rsidRPr="00ED735A">
        <w:t>Komplet dokumentów należy składać do dziekanatu, Pani Karolinie Napieralsiej</w:t>
      </w:r>
    </w:p>
    <w:p w14:paraId="395AE8CA" w14:textId="0CEF15D8" w:rsidR="00B9173F" w:rsidRPr="00ED735A" w:rsidRDefault="00B9173F" w:rsidP="00565D04">
      <w:r w:rsidRPr="00ED735A">
        <w:t>(rekrutacja mailowa lub telefoniczna nie będzie możliwa, brak jakiegokolwiek wymaganago formularza uniemożliwi rekrutację)</w:t>
      </w:r>
      <w:r w:rsidR="003474A9">
        <w:t>.</w:t>
      </w:r>
    </w:p>
    <w:p w14:paraId="4348789E" w14:textId="77777777" w:rsidR="00B9173F" w:rsidRPr="00ED735A" w:rsidRDefault="00B9173F" w:rsidP="00B9173F">
      <w:pPr>
        <w:pStyle w:val="Default"/>
        <w:rPr>
          <w:rFonts w:asciiTheme="minorHAnsi" w:hAnsiTheme="minorHAnsi"/>
        </w:rPr>
      </w:pPr>
    </w:p>
    <w:p w14:paraId="08134DAE" w14:textId="5B354F07" w:rsidR="00B9173F" w:rsidRPr="00100EC6" w:rsidRDefault="00B9173F" w:rsidP="00B9173F">
      <w:pPr>
        <w:rPr>
          <w:b/>
          <w:bCs/>
          <w:color w:val="FF0000"/>
          <w:sz w:val="23"/>
          <w:szCs w:val="23"/>
        </w:rPr>
      </w:pPr>
      <w:r w:rsidRPr="00ED735A">
        <w:t xml:space="preserve">Do </w:t>
      </w:r>
      <w:r w:rsidR="00100EC6">
        <w:t>P</w:t>
      </w:r>
      <w:r w:rsidRPr="00ED735A">
        <w:t xml:space="preserve">rogaramu Stażowego mogą przystąpić  </w:t>
      </w:r>
      <w:r w:rsidRPr="00ED735A">
        <w:rPr>
          <w:b/>
          <w:bCs/>
          <w:sz w:val="23"/>
          <w:szCs w:val="23"/>
        </w:rPr>
        <w:t>wyłącznie studenci stacjonarni I stopnia, którym do zakończenia kształcenia pozostają maksymalnie 4 semestry</w:t>
      </w:r>
      <w:r w:rsidR="00100EC6">
        <w:rPr>
          <w:b/>
          <w:bCs/>
          <w:sz w:val="23"/>
          <w:szCs w:val="23"/>
        </w:rPr>
        <w:t xml:space="preserve">  -</w:t>
      </w:r>
      <w:r w:rsidR="00100EC6" w:rsidRPr="000627DB">
        <w:rPr>
          <w:b/>
          <w:bCs/>
          <w:color w:val="000000" w:themeColor="text1"/>
          <w:sz w:val="23"/>
          <w:szCs w:val="23"/>
        </w:rPr>
        <w:t xml:space="preserve"> </w:t>
      </w:r>
      <w:r w:rsidR="00761A7C" w:rsidRPr="000627DB">
        <w:rPr>
          <w:b/>
          <w:bCs/>
          <w:color w:val="000000" w:themeColor="text1"/>
          <w:sz w:val="23"/>
          <w:szCs w:val="23"/>
        </w:rPr>
        <w:t>zgodnie z harmonogramem</w:t>
      </w:r>
      <w:r w:rsidR="00100EC6" w:rsidRPr="000627DB">
        <w:rPr>
          <w:b/>
          <w:bCs/>
          <w:color w:val="000000" w:themeColor="text1"/>
          <w:sz w:val="23"/>
          <w:szCs w:val="23"/>
        </w:rPr>
        <w:t xml:space="preserve"> Programu Stażowego</w:t>
      </w:r>
      <w:r w:rsidR="00761A7C" w:rsidRPr="000627DB">
        <w:rPr>
          <w:b/>
          <w:bCs/>
          <w:color w:val="000000" w:themeColor="text1"/>
          <w:sz w:val="23"/>
          <w:szCs w:val="23"/>
        </w:rPr>
        <w:t xml:space="preserve"> (okres letni)</w:t>
      </w:r>
      <w:r w:rsidR="00100EC6" w:rsidRPr="000627DB">
        <w:rPr>
          <w:b/>
          <w:bCs/>
          <w:color w:val="000000" w:themeColor="text1"/>
          <w:sz w:val="23"/>
          <w:szCs w:val="23"/>
        </w:rPr>
        <w:t>, do I Edycji kwalifikować si</w:t>
      </w:r>
      <w:r w:rsidR="00761A7C" w:rsidRPr="000627DB">
        <w:rPr>
          <w:b/>
          <w:bCs/>
          <w:color w:val="000000" w:themeColor="text1"/>
          <w:sz w:val="23"/>
          <w:szCs w:val="23"/>
        </w:rPr>
        <w:t>ę</w:t>
      </w:r>
      <w:r w:rsidR="00100EC6" w:rsidRPr="000627DB">
        <w:rPr>
          <w:b/>
          <w:bCs/>
          <w:color w:val="000000" w:themeColor="text1"/>
          <w:sz w:val="23"/>
          <w:szCs w:val="23"/>
        </w:rPr>
        <w:t xml:space="preserve"> będ</w:t>
      </w:r>
      <w:r w:rsidR="00761A7C" w:rsidRPr="000627DB">
        <w:rPr>
          <w:b/>
          <w:bCs/>
          <w:color w:val="000000" w:themeColor="text1"/>
          <w:sz w:val="23"/>
          <w:szCs w:val="23"/>
        </w:rPr>
        <w:t>ą</w:t>
      </w:r>
      <w:r w:rsidR="00100EC6" w:rsidRPr="000627DB">
        <w:rPr>
          <w:b/>
          <w:bCs/>
          <w:color w:val="000000" w:themeColor="text1"/>
          <w:sz w:val="23"/>
          <w:szCs w:val="23"/>
        </w:rPr>
        <w:t xml:space="preserve"> studenci IV, V i VI semestru studiów</w:t>
      </w:r>
      <w:r w:rsidRPr="000627DB">
        <w:rPr>
          <w:b/>
          <w:bCs/>
          <w:color w:val="000000" w:themeColor="text1"/>
          <w:sz w:val="23"/>
          <w:szCs w:val="23"/>
        </w:rPr>
        <w:t>.</w:t>
      </w:r>
    </w:p>
    <w:p w14:paraId="081726F3" w14:textId="7B6A6E47" w:rsidR="00B9173F" w:rsidRPr="00ED735A" w:rsidRDefault="00B9173F" w:rsidP="00B9173F">
      <w:r w:rsidRPr="00ED735A">
        <w:rPr>
          <w:bCs/>
          <w:sz w:val="23"/>
          <w:szCs w:val="23"/>
        </w:rPr>
        <w:t xml:space="preserve">Posiadamy </w:t>
      </w:r>
      <w:r w:rsidRPr="00ED735A">
        <w:rPr>
          <w:b/>
          <w:bCs/>
          <w:sz w:val="23"/>
          <w:szCs w:val="23"/>
        </w:rPr>
        <w:t>70 miejsc</w:t>
      </w:r>
      <w:r w:rsidRPr="00ED735A">
        <w:rPr>
          <w:bCs/>
          <w:sz w:val="23"/>
          <w:szCs w:val="23"/>
        </w:rPr>
        <w:t>, w tym 35 na kierunku Energetyka i 35 na kierunku Mechanika i Budowa Maszyn.</w:t>
      </w:r>
      <w:r w:rsidR="003474A9">
        <w:rPr>
          <w:bCs/>
          <w:sz w:val="23"/>
          <w:szCs w:val="23"/>
        </w:rPr>
        <w:t xml:space="preserve">Czas trwania stażu to </w:t>
      </w:r>
      <w:r w:rsidR="003474A9">
        <w:rPr>
          <w:bCs/>
          <w:sz w:val="23"/>
          <w:szCs w:val="23"/>
          <w:u w:val="single"/>
        </w:rPr>
        <w:t>2 miesiące (120h/mc)</w:t>
      </w:r>
      <w:r w:rsidR="00077839">
        <w:rPr>
          <w:bCs/>
          <w:sz w:val="23"/>
          <w:szCs w:val="23"/>
          <w:u w:val="single"/>
        </w:rPr>
        <w:t>.</w:t>
      </w:r>
    </w:p>
    <w:p w14:paraId="18ABCB50" w14:textId="1B0E183F" w:rsidR="00565D04" w:rsidRPr="000627DB" w:rsidRDefault="00565D04" w:rsidP="00565D04">
      <w:pPr>
        <w:rPr>
          <w:color w:val="000000" w:themeColor="text1"/>
        </w:rPr>
      </w:pPr>
      <w:r w:rsidRPr="00ED735A">
        <w:t xml:space="preserve">Aby przystąpić do Programu należy zapoznać się </w:t>
      </w:r>
      <w:r w:rsidRPr="00ED735A">
        <w:rPr>
          <w:u w:val="single"/>
        </w:rPr>
        <w:t>dokładnie</w:t>
      </w:r>
      <w:r w:rsidRPr="00ED735A">
        <w:t xml:space="preserve"> z</w:t>
      </w:r>
      <w:r w:rsidR="00100EC6">
        <w:t>e</w:t>
      </w:r>
      <w:r w:rsidRPr="00ED735A">
        <w:t> </w:t>
      </w:r>
      <w:r w:rsidR="00100EC6" w:rsidRPr="000627DB">
        <w:rPr>
          <w:color w:val="000000" w:themeColor="text1"/>
        </w:rPr>
        <w:t>Szczegółowymi zasadami uczestnictwa w Module 3 – Program stażowy:</w:t>
      </w:r>
    </w:p>
    <w:p w14:paraId="2457E08C" w14:textId="77777777" w:rsidR="00565D04" w:rsidRPr="00ED735A" w:rsidRDefault="00565D04" w:rsidP="00565D04"/>
    <w:p w14:paraId="6A93F415" w14:textId="7BD20483" w:rsidR="00565D04" w:rsidRPr="00ED735A" w:rsidRDefault="004A3A7E" w:rsidP="00565D04">
      <w:hyperlink r:id="rId8" w:history="1">
        <w:r w:rsidR="00565D04" w:rsidRPr="00ED735A">
          <w:rPr>
            <w:rStyle w:val="Hipercze"/>
          </w:rPr>
          <w:t>http://zpr.pwr.edu.pl/fcp/LGBUKOQtTKlQhbx08SlkTUgRDUWRuHQwFDBoIVURNWHxVFVZpCFghUHcKVigEQUw/101/public/projekt/modul_3/modul_3_zalacznik_3_szczegolowe_zasady_rekrutacji_i_uczestnictwa.pdf</w:t>
        </w:r>
      </w:hyperlink>
    </w:p>
    <w:p w14:paraId="01C1F150" w14:textId="77777777" w:rsidR="00565D04" w:rsidRPr="00ED735A" w:rsidRDefault="00565D04" w:rsidP="00565D04"/>
    <w:p w14:paraId="0E024E80" w14:textId="5308730D" w:rsidR="00565D04" w:rsidRPr="00ED735A" w:rsidRDefault="00565D04" w:rsidP="00565D04">
      <w:r w:rsidRPr="00ED735A">
        <w:t xml:space="preserve">oraz </w:t>
      </w:r>
    </w:p>
    <w:p w14:paraId="1469D3FD" w14:textId="12C4411A" w:rsidR="00565D04" w:rsidRPr="00ED735A" w:rsidRDefault="00565D04" w:rsidP="00565D04">
      <w:r w:rsidRPr="00ED735A">
        <w:t xml:space="preserve"> złożyć następujące dokumenty :</w:t>
      </w:r>
    </w:p>
    <w:p w14:paraId="3AF641D7" w14:textId="77777777" w:rsidR="00565D04" w:rsidRPr="00ED735A" w:rsidRDefault="00565D04" w:rsidP="00565D04">
      <w:pPr>
        <w:rPr>
          <w:b/>
        </w:rPr>
      </w:pPr>
      <w:r w:rsidRPr="00ED735A">
        <w:rPr>
          <w:b/>
        </w:rPr>
        <w:t xml:space="preserve">- Formularz Rekrutacyjny </w:t>
      </w:r>
    </w:p>
    <w:p w14:paraId="4B3A220A" w14:textId="77777777" w:rsidR="00565D04" w:rsidRPr="00ED735A" w:rsidRDefault="00565D04" w:rsidP="00565D04"/>
    <w:p w14:paraId="1448A009" w14:textId="5D817A35" w:rsidR="00565D04" w:rsidRPr="00ED735A" w:rsidRDefault="004A3A7E" w:rsidP="00565D04">
      <w:hyperlink r:id="rId9" w:history="1">
        <w:r w:rsidR="00565D04" w:rsidRPr="00ED735A">
          <w:rPr>
            <w:rStyle w:val="Hipercze"/>
          </w:rPr>
          <w:t>http://zpr.pwr.edu.pl/fcp/LGBUKOQtTKlQhbx08SlkTUgRDUWRuHQwFDBoIVURNWHxVFVZpCFghUHcKVigEQUw/101/public/projekt/modul_3/modul_3_zalacznik_a_3_mon.pdf</w:t>
        </w:r>
      </w:hyperlink>
    </w:p>
    <w:p w14:paraId="41304552" w14:textId="752BC8C2" w:rsidR="00565D04" w:rsidRPr="00ED735A" w:rsidRDefault="00565D04" w:rsidP="00565D04">
      <w:r w:rsidRPr="00ED735A">
        <w:rPr>
          <w:b/>
        </w:rPr>
        <w:t>- CV</w:t>
      </w:r>
      <w:r w:rsidRPr="00ED735A">
        <w:t xml:space="preserve"> </w:t>
      </w:r>
      <w:r w:rsidR="00100EC6">
        <w:t xml:space="preserve">- </w:t>
      </w:r>
      <w:r w:rsidRPr="00ED735A">
        <w:t xml:space="preserve">jeśli nie mają Państwo jeszcze dobrze </w:t>
      </w:r>
      <w:r w:rsidR="00100EC6">
        <w:t>opracowanego CV</w:t>
      </w:r>
      <w:r w:rsidRPr="00ED735A">
        <w:t xml:space="preserve"> lub </w:t>
      </w:r>
      <w:r w:rsidR="00100EC6">
        <w:t>pojawiły się jakiekolwiek</w:t>
      </w:r>
      <w:r w:rsidRPr="00ED735A">
        <w:t xml:space="preserve"> problemy w jego </w:t>
      </w:r>
      <w:r w:rsidR="00874DF2">
        <w:t>stowrzeniu</w:t>
      </w:r>
      <w:r w:rsidRPr="00ED735A">
        <w:t xml:space="preserve"> </w:t>
      </w:r>
      <w:r w:rsidR="00100EC6">
        <w:t xml:space="preserve">zalecamy </w:t>
      </w:r>
      <w:r w:rsidRPr="00ED735A">
        <w:t xml:space="preserve"> kontakt z Biurem Karier, które pomoże napisać profesjonalny dokument</w:t>
      </w:r>
      <w:r w:rsidR="00100EC6">
        <w:t>:</w:t>
      </w:r>
    </w:p>
    <w:p w14:paraId="3E585353" w14:textId="136E8F2E" w:rsidR="00565D04" w:rsidRPr="00ED735A" w:rsidRDefault="00565D04" w:rsidP="00565D04">
      <w:r w:rsidRPr="00ED735A">
        <w:t xml:space="preserve"> </w:t>
      </w:r>
    </w:p>
    <w:p w14:paraId="73E042A3" w14:textId="479934F3" w:rsidR="00565D04" w:rsidRDefault="004A3A7E" w:rsidP="00565D04">
      <w:hyperlink r:id="rId10" w:history="1">
        <w:r w:rsidR="00565D04" w:rsidRPr="00ED735A">
          <w:rPr>
            <w:rStyle w:val="Hipercze"/>
          </w:rPr>
          <w:t>https://biurokarier.pwr.edu.pl/oferta-biura-karier/33/poradnictwo-kariery-w-projekcie</w:t>
        </w:r>
      </w:hyperlink>
    </w:p>
    <w:p w14:paraId="5B91336E" w14:textId="77777777" w:rsidR="00874DF2" w:rsidRPr="00ED735A" w:rsidRDefault="00874DF2" w:rsidP="00565D04"/>
    <w:p w14:paraId="7D695DF9" w14:textId="2DBA9CDA" w:rsidR="00565D04" w:rsidRPr="00100EC6" w:rsidRDefault="00565D04" w:rsidP="00100EC6">
      <w:pPr>
        <w:pStyle w:val="Nagwek"/>
        <w:rPr>
          <w:b/>
          <w:i/>
          <w:sz w:val="22"/>
          <w:szCs w:val="22"/>
          <w:lang w:val="pl-PL"/>
        </w:rPr>
      </w:pPr>
      <w:r w:rsidRPr="00ED735A">
        <w:rPr>
          <w:b/>
        </w:rPr>
        <w:t>-</w:t>
      </w:r>
      <w:r w:rsidRPr="00ED735A">
        <w:t xml:space="preserve"> Jeśli nie brali Państwo udziału we wcześniejszych rekrutacjach do Projektu</w:t>
      </w:r>
      <w:r w:rsidR="00100EC6">
        <w:t xml:space="preserve"> </w:t>
      </w:r>
      <w:r w:rsidR="00100EC6" w:rsidRPr="00100EC6">
        <w:rPr>
          <w:sz w:val="22"/>
          <w:szCs w:val="22"/>
          <w:lang w:val="pl-PL"/>
        </w:rPr>
        <w:t xml:space="preserve">„ZPR </w:t>
      </w:r>
      <w:proofErr w:type="spellStart"/>
      <w:r w:rsidR="00100EC6" w:rsidRPr="00100EC6">
        <w:rPr>
          <w:sz w:val="22"/>
          <w:szCs w:val="22"/>
          <w:lang w:val="pl-PL"/>
        </w:rPr>
        <w:t>PWr</w:t>
      </w:r>
      <w:proofErr w:type="spellEnd"/>
      <w:r w:rsidR="00100EC6" w:rsidRPr="00100EC6">
        <w:rPr>
          <w:sz w:val="22"/>
          <w:szCs w:val="22"/>
          <w:lang w:val="pl-PL"/>
        </w:rPr>
        <w:t xml:space="preserve"> – Zintegrowany Program Rozwoju Politechniki Wrocławskiej”</w:t>
      </w:r>
      <w:r w:rsidR="00100EC6">
        <w:rPr>
          <w:b/>
          <w:i/>
          <w:sz w:val="22"/>
          <w:szCs w:val="22"/>
          <w:lang w:val="pl-PL"/>
        </w:rPr>
        <w:t xml:space="preserve"> </w:t>
      </w:r>
      <w:r w:rsidRPr="00ED735A">
        <w:t xml:space="preserve">wymagany jest </w:t>
      </w:r>
      <w:r w:rsidRPr="00ED735A">
        <w:rPr>
          <w:b/>
        </w:rPr>
        <w:t>Formularz Zgłoszeniowy</w:t>
      </w:r>
      <w:r w:rsidRPr="00ED735A">
        <w:t xml:space="preserve"> </w:t>
      </w:r>
    </w:p>
    <w:p w14:paraId="1C0C3EF5" w14:textId="77777777" w:rsidR="00565D04" w:rsidRPr="00ED735A" w:rsidRDefault="00565D04" w:rsidP="00565D04"/>
    <w:p w14:paraId="25880AFF" w14:textId="2F9C0EE0" w:rsidR="004D2BE6" w:rsidRPr="00ED735A" w:rsidRDefault="004A3A7E">
      <w:hyperlink r:id="rId11" w:history="1">
        <w:r w:rsidR="00565D04" w:rsidRPr="00ED735A">
          <w:rPr>
            <w:rStyle w:val="Hipercze"/>
          </w:rPr>
          <w:t>http://zpr.pwr.edu.pl/fcp/LGBUKOQtTKlQhbx08SlkTUgRDUWRuHQwFDBoIVURNWHxVFVZpCFghUHcKVigEQUw/101/public/projekt/formularz_zgloszeniowy_mon_pl_nowy.pdf</w:t>
        </w:r>
      </w:hyperlink>
    </w:p>
    <w:p w14:paraId="53E97EAA" w14:textId="77777777" w:rsidR="00565D04" w:rsidRPr="00ED735A" w:rsidRDefault="00565D04" w:rsidP="00565D04"/>
    <w:p w14:paraId="63E2A400" w14:textId="5620FF85" w:rsidR="00565D04" w:rsidRPr="00ED735A" w:rsidRDefault="00565D04" w:rsidP="00565D04">
      <w:r w:rsidRPr="00ED735A">
        <w:rPr>
          <w:b/>
        </w:rPr>
        <w:lastRenderedPageBreak/>
        <w:t>-</w:t>
      </w:r>
      <w:r w:rsidRPr="00ED735A">
        <w:t xml:space="preserve">Jeśli nie brali Państwo udziału we wcześniejszych rekrutacjach do </w:t>
      </w:r>
      <w:r w:rsidR="00100EC6">
        <w:t xml:space="preserve">w/w </w:t>
      </w:r>
      <w:r w:rsidRPr="00ED735A">
        <w:t>Projektu</w:t>
      </w:r>
      <w:r w:rsidR="00E0469B" w:rsidRPr="00ED735A">
        <w:t xml:space="preserve"> wymagane</w:t>
      </w:r>
      <w:r w:rsidRPr="00ED735A">
        <w:t xml:space="preserve"> jest również </w:t>
      </w:r>
      <w:r w:rsidRPr="00ED735A">
        <w:rPr>
          <w:b/>
        </w:rPr>
        <w:t>Oświadczenie Uczestnika Dotyczące Ochrony Danych Osobowych</w:t>
      </w:r>
      <w:r w:rsidRPr="00ED735A">
        <w:t xml:space="preserve"> </w:t>
      </w:r>
    </w:p>
    <w:p w14:paraId="66EE962F" w14:textId="77777777" w:rsidR="00565D04" w:rsidRPr="00ED735A" w:rsidRDefault="00565D04" w:rsidP="00565D04"/>
    <w:p w14:paraId="65CAA3C3" w14:textId="7329F326" w:rsidR="00565D04" w:rsidRPr="00ED735A" w:rsidRDefault="004A3A7E" w:rsidP="00565D04">
      <w:hyperlink r:id="rId12" w:history="1">
        <w:r w:rsidR="00565D04" w:rsidRPr="00ED735A">
          <w:rPr>
            <w:rStyle w:val="Hipercze"/>
          </w:rPr>
          <w:t>http://zpr.pwr.edu.pl/fcp/LGBUKOQtTKlQhbx08SlkTUgRDUWRuHQwFDBoIVURNWHxVFVZpCFghUHcKVigEQUw/101/public/projekt/zalacznik_7_oswiadczenie_uczestnika_projektu_mono.pdf</w:t>
        </w:r>
      </w:hyperlink>
    </w:p>
    <w:p w14:paraId="2B61E30E" w14:textId="65505970" w:rsidR="00565D04" w:rsidRPr="00ED735A" w:rsidRDefault="00565D04" w:rsidP="00565D04"/>
    <w:p w14:paraId="4BFC1838" w14:textId="58923EEB" w:rsidR="000F1B4E" w:rsidRPr="000F1B4E" w:rsidRDefault="000F1B4E" w:rsidP="005C277F">
      <w:pPr>
        <w:pStyle w:val="Default"/>
        <w:rPr>
          <w:rFonts w:asciiTheme="minorHAnsi" w:hAnsiTheme="minorHAnsi"/>
          <w:color w:val="FF0000"/>
        </w:rPr>
      </w:pPr>
    </w:p>
    <w:p w14:paraId="0509CE90" w14:textId="149C83C1" w:rsidR="00565D04" w:rsidRPr="00ED735A" w:rsidRDefault="00565D04" w:rsidP="00565D04">
      <w:pPr>
        <w:pStyle w:val="Default"/>
        <w:rPr>
          <w:rFonts w:asciiTheme="minorHAnsi" w:hAnsiTheme="minorHAnsi"/>
        </w:rPr>
      </w:pPr>
      <w:r w:rsidRPr="00ED735A">
        <w:rPr>
          <w:rFonts w:asciiTheme="minorHAnsi" w:hAnsiTheme="minorHAnsi"/>
          <w:b/>
        </w:rPr>
        <w:t>-</w:t>
      </w:r>
      <w:r w:rsidRPr="00ED735A">
        <w:rPr>
          <w:rFonts w:asciiTheme="minorHAnsi" w:hAnsiTheme="minorHAnsi"/>
        </w:rPr>
        <w:t xml:space="preserve"> </w:t>
      </w:r>
      <w:r w:rsidRPr="00ED735A">
        <w:rPr>
          <w:rFonts w:asciiTheme="minorHAnsi" w:hAnsiTheme="minorHAnsi"/>
          <w:b/>
        </w:rPr>
        <w:t>Zaświadczenie z Dziekanatu</w:t>
      </w:r>
      <w:r w:rsidRPr="00ED735A">
        <w:rPr>
          <w:rFonts w:asciiTheme="minorHAnsi" w:hAnsiTheme="minorHAnsi"/>
        </w:rPr>
        <w:t xml:space="preserve"> o formalnym statusie Studenta/</w:t>
      </w:r>
      <w:proofErr w:type="spellStart"/>
      <w:r w:rsidRPr="00ED735A">
        <w:rPr>
          <w:rFonts w:asciiTheme="minorHAnsi" w:hAnsiTheme="minorHAnsi"/>
        </w:rPr>
        <w:t>tki</w:t>
      </w:r>
      <w:proofErr w:type="spellEnd"/>
      <w:r w:rsidRPr="00ED735A">
        <w:rPr>
          <w:rFonts w:asciiTheme="minorHAnsi" w:hAnsiTheme="minorHAnsi"/>
        </w:rPr>
        <w:t xml:space="preserve"> </w:t>
      </w:r>
      <w:r w:rsidR="00B9173F" w:rsidRPr="00ED735A">
        <w:rPr>
          <w:rFonts w:asciiTheme="minorHAnsi" w:hAnsiTheme="minorHAnsi"/>
        </w:rPr>
        <w:t xml:space="preserve">wraz ze </w:t>
      </w:r>
      <w:r w:rsidR="00B9173F" w:rsidRPr="00ED735A">
        <w:rPr>
          <w:rFonts w:asciiTheme="minorHAnsi" w:hAnsiTheme="minorHAnsi"/>
          <w:b/>
        </w:rPr>
        <w:t>średni</w:t>
      </w:r>
      <w:r w:rsidR="00100EC6">
        <w:rPr>
          <w:rFonts w:asciiTheme="minorHAnsi" w:hAnsiTheme="minorHAnsi"/>
          <w:b/>
        </w:rPr>
        <w:t>ą</w:t>
      </w:r>
      <w:r w:rsidR="00B9173F" w:rsidRPr="00ED735A">
        <w:rPr>
          <w:rFonts w:asciiTheme="minorHAnsi" w:hAnsiTheme="minorHAnsi"/>
          <w:b/>
        </w:rPr>
        <w:t xml:space="preserve"> arytmetyczną </w:t>
      </w:r>
      <w:r w:rsidR="00B9173F" w:rsidRPr="00ED735A">
        <w:rPr>
          <w:rFonts w:asciiTheme="minorHAnsi" w:hAnsiTheme="minorHAnsi"/>
        </w:rPr>
        <w:t xml:space="preserve">z </w:t>
      </w:r>
      <w:r w:rsidR="00B9173F" w:rsidRPr="00874DF2">
        <w:rPr>
          <w:rFonts w:asciiTheme="minorHAnsi" w:hAnsiTheme="minorHAnsi"/>
          <w:u w:val="single"/>
        </w:rPr>
        <w:t>ostatniego zakończonego roku</w:t>
      </w:r>
      <w:r w:rsidR="00B9173F" w:rsidRPr="00ED735A">
        <w:rPr>
          <w:rFonts w:asciiTheme="minorHAnsi" w:hAnsiTheme="minorHAnsi"/>
        </w:rPr>
        <w:t xml:space="preserve"> będzie wystawiane przez osobę przyjmującą zgłoszenia</w:t>
      </w:r>
      <w:r w:rsidR="00874DF2">
        <w:rPr>
          <w:rFonts w:asciiTheme="minorHAnsi" w:hAnsiTheme="minorHAnsi"/>
        </w:rPr>
        <w:t>.</w:t>
      </w:r>
      <w:r w:rsidR="00B9173F" w:rsidRPr="00ED735A">
        <w:rPr>
          <w:rFonts w:asciiTheme="minorHAnsi" w:hAnsiTheme="minorHAnsi"/>
        </w:rPr>
        <w:t xml:space="preserve"> </w:t>
      </w:r>
    </w:p>
    <w:p w14:paraId="3C762A66" w14:textId="1C455756" w:rsidR="00E0469B" w:rsidRPr="00ED735A" w:rsidRDefault="00E0469B" w:rsidP="00565D04">
      <w:pPr>
        <w:pStyle w:val="Default"/>
        <w:rPr>
          <w:rFonts w:asciiTheme="minorHAnsi" w:hAnsiTheme="minorHAnsi"/>
        </w:rPr>
      </w:pPr>
    </w:p>
    <w:p w14:paraId="49F19B4F" w14:textId="1C11330D" w:rsidR="00E0469B" w:rsidRPr="00ED735A" w:rsidRDefault="00E0469B" w:rsidP="00E0469B">
      <w:pPr>
        <w:pStyle w:val="Default"/>
        <w:rPr>
          <w:rFonts w:asciiTheme="minorHAnsi" w:hAnsiTheme="minorHAnsi"/>
        </w:rPr>
      </w:pPr>
      <w:r w:rsidRPr="00ED735A">
        <w:rPr>
          <w:rFonts w:asciiTheme="minorHAnsi" w:hAnsiTheme="minorHAnsi"/>
        </w:rPr>
        <w:t xml:space="preserve">- Kandydat na staż może uzyskać </w:t>
      </w:r>
      <w:r w:rsidRPr="00ED735A">
        <w:rPr>
          <w:rFonts w:asciiTheme="minorHAnsi" w:hAnsiTheme="minorHAnsi"/>
          <w:b/>
        </w:rPr>
        <w:t>dodatkowe 10 punktów</w:t>
      </w:r>
      <w:r w:rsidRPr="00ED735A">
        <w:rPr>
          <w:rFonts w:asciiTheme="minorHAnsi" w:hAnsiTheme="minorHAnsi"/>
        </w:rPr>
        <w:t xml:space="preserve"> za przedstawienie Deklaracji pracodawcy o gotowości przyjęcia na staż(Proponowany pracodawca musi spełniać kryteria określone w Regulaminie, Części B, pkt.1-4)</w:t>
      </w:r>
      <w:r w:rsidR="00100EC6">
        <w:rPr>
          <w:rFonts w:asciiTheme="minorHAnsi" w:hAnsiTheme="minorHAnsi"/>
        </w:rPr>
        <w:t xml:space="preserve">. </w:t>
      </w:r>
      <w:r w:rsidRPr="00ED735A">
        <w:rPr>
          <w:rFonts w:asciiTheme="minorHAnsi" w:hAnsiTheme="minorHAnsi"/>
        </w:rPr>
        <w:t>Przed złożeniem deklar</w:t>
      </w:r>
      <w:r w:rsidR="00214991" w:rsidRPr="00ED735A">
        <w:rPr>
          <w:rFonts w:asciiTheme="minorHAnsi" w:hAnsiTheme="minorHAnsi"/>
        </w:rPr>
        <w:t xml:space="preserve">acji należy upewnić się czy dana Firma/ Organizacja </w:t>
      </w:r>
      <w:r w:rsidRPr="00ED735A">
        <w:rPr>
          <w:rFonts w:asciiTheme="minorHAnsi" w:hAnsiTheme="minorHAnsi"/>
        </w:rPr>
        <w:t xml:space="preserve"> </w:t>
      </w:r>
      <w:r w:rsidR="00214991" w:rsidRPr="00ED735A">
        <w:rPr>
          <w:rFonts w:asciiTheme="minorHAnsi" w:hAnsiTheme="minorHAnsi"/>
        </w:rPr>
        <w:t>jest</w:t>
      </w:r>
      <w:r w:rsidRPr="00ED735A">
        <w:rPr>
          <w:rFonts w:asciiTheme="minorHAnsi" w:hAnsiTheme="minorHAnsi"/>
          <w:sz w:val="23"/>
          <w:szCs w:val="23"/>
        </w:rPr>
        <w:t xml:space="preserve"> </w:t>
      </w:r>
      <w:r w:rsidR="00214991" w:rsidRPr="00ED735A">
        <w:rPr>
          <w:rFonts w:asciiTheme="minorHAnsi" w:hAnsiTheme="minorHAnsi"/>
          <w:sz w:val="23"/>
          <w:szCs w:val="23"/>
        </w:rPr>
        <w:t>związana</w:t>
      </w:r>
      <w:r w:rsidRPr="00ED735A">
        <w:rPr>
          <w:rFonts w:asciiTheme="minorHAnsi" w:hAnsiTheme="minorHAnsi"/>
          <w:sz w:val="23"/>
          <w:szCs w:val="23"/>
        </w:rPr>
        <w:t xml:space="preserve"> z kieru</w:t>
      </w:r>
      <w:r w:rsidR="00214991" w:rsidRPr="00ED735A">
        <w:rPr>
          <w:rFonts w:asciiTheme="minorHAnsi" w:hAnsiTheme="minorHAnsi"/>
          <w:sz w:val="23"/>
          <w:szCs w:val="23"/>
        </w:rPr>
        <w:t xml:space="preserve">nkami studiów na </w:t>
      </w:r>
      <w:r w:rsidRPr="00ED735A">
        <w:rPr>
          <w:rFonts w:asciiTheme="minorHAnsi" w:hAnsiTheme="minorHAnsi"/>
          <w:sz w:val="23"/>
          <w:szCs w:val="23"/>
        </w:rPr>
        <w:t>Wydzia</w:t>
      </w:r>
      <w:r w:rsidR="00214991" w:rsidRPr="00ED735A">
        <w:rPr>
          <w:rFonts w:asciiTheme="minorHAnsi" w:hAnsiTheme="minorHAnsi"/>
          <w:sz w:val="23"/>
          <w:szCs w:val="23"/>
        </w:rPr>
        <w:t xml:space="preserve">le Mechaniczno- Energetycznym </w:t>
      </w:r>
      <w:r w:rsidRPr="00ED735A">
        <w:rPr>
          <w:rFonts w:asciiTheme="minorHAnsi" w:hAnsiTheme="minorHAnsi"/>
          <w:sz w:val="23"/>
          <w:szCs w:val="23"/>
        </w:rPr>
        <w:t xml:space="preserve">. </w:t>
      </w:r>
    </w:p>
    <w:p w14:paraId="382F9AED" w14:textId="4CED7C1E" w:rsidR="00E0469B" w:rsidRPr="00ED735A" w:rsidRDefault="00E0469B" w:rsidP="00E0469B">
      <w:pPr>
        <w:pStyle w:val="Default"/>
        <w:rPr>
          <w:rFonts w:asciiTheme="minorHAnsi" w:hAnsiTheme="minorHAnsi"/>
        </w:rPr>
      </w:pPr>
    </w:p>
    <w:p w14:paraId="21CD6821" w14:textId="3F4284EB" w:rsidR="00E0469B" w:rsidRDefault="00053617" w:rsidP="00E0469B">
      <w:pPr>
        <w:pStyle w:val="Default"/>
        <w:rPr>
          <w:rFonts w:asciiTheme="minorHAnsi" w:hAnsiTheme="minorHAnsi"/>
        </w:rPr>
      </w:pPr>
      <w:hyperlink r:id="rId13" w:history="1">
        <w:r w:rsidRPr="00025FAB">
          <w:rPr>
            <w:rStyle w:val="Hipercze"/>
            <w:rFonts w:asciiTheme="minorHAnsi" w:hAnsiTheme="minorHAnsi"/>
          </w:rPr>
          <w:t>http://zpr.pwr.edu.pl/fcp/LGBUKOQtTKlQhbx08SlkTUgRDUWRuHQwFDBoIVURNWHxVFVZpCFghUHcKVigEQUw/101/public/projekt/modul_3/modul_3_zalacznik_b_3_mon.docx</w:t>
        </w:r>
      </w:hyperlink>
    </w:p>
    <w:p w14:paraId="50981FAA" w14:textId="77777777" w:rsidR="00053617" w:rsidRPr="00ED735A" w:rsidRDefault="00053617" w:rsidP="00E0469B">
      <w:pPr>
        <w:pStyle w:val="Default"/>
        <w:rPr>
          <w:rFonts w:asciiTheme="minorHAnsi" w:hAnsiTheme="minorHAnsi"/>
        </w:rPr>
      </w:pPr>
    </w:p>
    <w:p w14:paraId="5A05A5BE" w14:textId="22C376B9" w:rsidR="00E0469B" w:rsidRPr="00ED735A" w:rsidRDefault="00E0469B" w:rsidP="00565D04">
      <w:pPr>
        <w:pStyle w:val="Default"/>
        <w:rPr>
          <w:rFonts w:asciiTheme="minorHAnsi" w:hAnsiTheme="minorHAnsi"/>
        </w:rPr>
      </w:pPr>
    </w:p>
    <w:p w14:paraId="365DAB65" w14:textId="75F1FED7" w:rsidR="00874DF2" w:rsidRPr="00874DF2" w:rsidRDefault="00874DF2" w:rsidP="00874DF2">
      <w:pPr>
        <w:pStyle w:val="Default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874DF2">
        <w:rPr>
          <w:rFonts w:asciiTheme="minorHAnsi" w:hAnsiTheme="minorHAnsi"/>
          <w:sz w:val="32"/>
          <w:szCs w:val="32"/>
        </w:rPr>
        <w:t>Dodatkowe informacje:</w:t>
      </w:r>
    </w:p>
    <w:p w14:paraId="3FAE685B" w14:textId="77777777" w:rsidR="00ED735A" w:rsidRPr="00ED735A" w:rsidRDefault="00ED735A" w:rsidP="00565D04">
      <w:pPr>
        <w:pStyle w:val="Default"/>
        <w:rPr>
          <w:rFonts w:asciiTheme="minorHAnsi" w:hAnsiTheme="minorHAnsi"/>
        </w:rPr>
      </w:pPr>
    </w:p>
    <w:p w14:paraId="624E00B3" w14:textId="4A53B40A" w:rsidR="00874DF2" w:rsidRDefault="00ED735A" w:rsidP="00ED735A">
      <w:pPr>
        <w:pStyle w:val="Default"/>
        <w:rPr>
          <w:rFonts w:asciiTheme="minorHAnsi" w:hAnsiTheme="minorHAnsi"/>
        </w:rPr>
      </w:pPr>
      <w:r w:rsidRPr="00ED735A">
        <w:rPr>
          <w:rFonts w:asciiTheme="minorHAnsi" w:hAnsiTheme="minorHAnsi"/>
        </w:rPr>
        <w:t>Studenci/</w:t>
      </w:r>
      <w:proofErr w:type="spellStart"/>
      <w:r w:rsidRPr="00ED735A">
        <w:rPr>
          <w:rFonts w:asciiTheme="minorHAnsi" w:hAnsiTheme="minorHAnsi"/>
        </w:rPr>
        <w:t>tki</w:t>
      </w:r>
      <w:proofErr w:type="spellEnd"/>
      <w:r w:rsidRPr="00ED735A">
        <w:rPr>
          <w:rFonts w:asciiTheme="minorHAnsi" w:hAnsiTheme="minorHAnsi"/>
        </w:rPr>
        <w:t xml:space="preserve"> przed złożeniem dokumentów dokonują wyboru 3 miejsc stażowych, zgodnie z preferencjami: miejsce stażowe pierwszego / drugiego / trzeciego wyboru, korzystając z danych dostępnych w Bazie Przyjmujących na staż.</w:t>
      </w:r>
    </w:p>
    <w:p w14:paraId="082EBE99" w14:textId="4FF21C0D" w:rsidR="003C2960" w:rsidRPr="003C2960" w:rsidRDefault="003C2960" w:rsidP="00ED735A">
      <w:pPr>
        <w:pStyle w:val="Defaul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Na formularzu zgłoszeniowym n</w:t>
      </w:r>
      <w:r w:rsidRPr="003C2960">
        <w:rPr>
          <w:rFonts w:asciiTheme="minorHAnsi" w:hAnsiTheme="minorHAnsi"/>
          <w:b/>
          <w:color w:val="auto"/>
        </w:rPr>
        <w:t>ależy wpisać:</w:t>
      </w:r>
    </w:p>
    <w:p w14:paraId="4A169F22" w14:textId="1D78872D" w:rsidR="003C2960" w:rsidRPr="003C2960" w:rsidRDefault="003C2960" w:rsidP="00ED735A">
      <w:pPr>
        <w:pStyle w:val="Default"/>
        <w:rPr>
          <w:rFonts w:asciiTheme="minorHAnsi" w:hAnsiTheme="minorHAnsi"/>
          <w:b/>
          <w:u w:val="single"/>
        </w:rPr>
      </w:pPr>
      <w:r w:rsidRPr="003C2960">
        <w:rPr>
          <w:rFonts w:asciiTheme="minorHAnsi" w:hAnsiTheme="minorHAnsi"/>
          <w:b/>
          <w:u w:val="single"/>
        </w:rPr>
        <w:t>NAZWA FIRMY/STANOWISKO</w:t>
      </w:r>
    </w:p>
    <w:p w14:paraId="22C4E228" w14:textId="77777777" w:rsidR="00874DF2" w:rsidRDefault="00874DF2" w:rsidP="00ED735A">
      <w:pPr>
        <w:pStyle w:val="Default"/>
        <w:rPr>
          <w:rFonts w:asciiTheme="minorHAnsi" w:hAnsiTheme="minorHAnsi"/>
        </w:rPr>
      </w:pPr>
    </w:p>
    <w:p w14:paraId="132F2BE9" w14:textId="41508D90" w:rsidR="00ED735A" w:rsidRPr="00ED735A" w:rsidRDefault="001F03AF" w:rsidP="001F03AF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>Baza pracodawców</w:t>
      </w:r>
      <w:r w:rsidR="003C2960">
        <w:rPr>
          <w:rFonts w:asciiTheme="minorHAnsi" w:hAnsiTheme="minorHAnsi"/>
          <w:color w:val="FF0000"/>
        </w:rPr>
        <w:t>(Tabela Nr 2)</w:t>
      </w:r>
      <w:r w:rsidRPr="001F03AF">
        <w:rPr>
          <w:rFonts w:asciiTheme="minorHAnsi" w:hAnsiTheme="minorHAnsi"/>
          <w:color w:val="FF0000"/>
        </w:rPr>
        <w:t xml:space="preserve"> </w:t>
      </w:r>
      <w:r w:rsidR="00F84632">
        <w:rPr>
          <w:rFonts w:asciiTheme="minorHAnsi" w:hAnsiTheme="minorHAnsi"/>
          <w:color w:val="FF0000"/>
        </w:rPr>
        <w:t>będzie umieszczona</w:t>
      </w:r>
      <w:r w:rsidR="00B34081">
        <w:rPr>
          <w:rFonts w:asciiTheme="minorHAnsi" w:hAnsiTheme="minorHAnsi"/>
          <w:color w:val="FF0000"/>
        </w:rPr>
        <w:t xml:space="preserve"> na</w:t>
      </w:r>
      <w:r w:rsidR="00F84632">
        <w:rPr>
          <w:rFonts w:asciiTheme="minorHAnsi" w:hAnsiTheme="minorHAnsi"/>
          <w:color w:val="FF0000"/>
        </w:rPr>
        <w:t xml:space="preserve"> </w:t>
      </w:r>
      <w:r w:rsidR="00B34081">
        <w:rPr>
          <w:rFonts w:asciiTheme="minorHAnsi" w:hAnsiTheme="minorHAnsi"/>
          <w:color w:val="FF0000"/>
        </w:rPr>
        <w:t>min.</w:t>
      </w:r>
      <w:r w:rsidR="005C277F">
        <w:rPr>
          <w:rFonts w:asciiTheme="minorHAnsi" w:hAnsiTheme="minorHAnsi"/>
          <w:color w:val="FF0000"/>
        </w:rPr>
        <w:t xml:space="preserve"> 3 dni </w:t>
      </w:r>
      <w:r w:rsidR="00F84632">
        <w:rPr>
          <w:rFonts w:asciiTheme="minorHAnsi" w:hAnsiTheme="minorHAnsi"/>
          <w:color w:val="FF0000"/>
        </w:rPr>
        <w:t>przed rozpoczęciem rekrutacji.</w:t>
      </w:r>
      <w:r w:rsidRPr="001F03AF">
        <w:rPr>
          <w:rFonts w:asciiTheme="minorHAnsi" w:hAnsiTheme="minorHAnsi"/>
          <w:color w:val="FF0000"/>
        </w:rPr>
        <w:t xml:space="preserve"> </w:t>
      </w:r>
      <w:r w:rsidR="00ED735A" w:rsidRPr="00ED735A">
        <w:rPr>
          <w:rFonts w:asciiTheme="minorHAnsi" w:hAnsiTheme="minorHAnsi"/>
        </w:rPr>
        <w:br/>
      </w:r>
    </w:p>
    <w:p w14:paraId="4A4778DA" w14:textId="527E87E1" w:rsidR="00ED735A" w:rsidRDefault="00874DF2" w:rsidP="00ED735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szystkie dodatkowe aktywności, wystąpienia, udział w organizacjach studenckich, udział w projektach</w:t>
      </w:r>
      <w:r w:rsidR="000D1D78">
        <w:rPr>
          <w:rFonts w:asciiTheme="minorHAnsi" w:hAnsiTheme="minorHAnsi"/>
        </w:rPr>
        <w:t>, szkoleniach</w:t>
      </w:r>
      <w:r w:rsidR="001F03AF">
        <w:rPr>
          <w:rFonts w:asciiTheme="minorHAnsi" w:hAnsiTheme="minorHAnsi"/>
        </w:rPr>
        <w:t xml:space="preserve"> </w:t>
      </w:r>
      <w:r w:rsidR="001F03AF" w:rsidRPr="001F03AF">
        <w:rPr>
          <w:rFonts w:asciiTheme="minorHAnsi" w:hAnsiTheme="minorHAnsi"/>
          <w:u w:val="single"/>
        </w:rPr>
        <w:t>muszą być udokumentowane</w:t>
      </w:r>
      <w:r w:rsidR="001F03AF">
        <w:rPr>
          <w:rFonts w:asciiTheme="minorHAnsi" w:hAnsiTheme="minorHAnsi"/>
        </w:rPr>
        <w:t xml:space="preserve"> w innym wypadku nie będą brane pod uwagę i nie będą punktowane.</w:t>
      </w:r>
    </w:p>
    <w:p w14:paraId="61E48D4F" w14:textId="77777777" w:rsidR="001F03AF" w:rsidRPr="00ED735A" w:rsidRDefault="001F03AF" w:rsidP="00ED735A">
      <w:pPr>
        <w:pStyle w:val="Default"/>
        <w:rPr>
          <w:rFonts w:asciiTheme="minorHAnsi" w:hAnsiTheme="minorHAnsi"/>
        </w:rPr>
      </w:pPr>
    </w:p>
    <w:p w14:paraId="1DBFD4C1" w14:textId="51508DEA" w:rsidR="00ED735A" w:rsidRPr="00ED735A" w:rsidRDefault="00ED735A" w:rsidP="00ED735A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Osoby, zakwalifikowane</w:t>
      </w:r>
      <w:r w:rsidR="005B3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lista rankingowa będzie umieszczona </w:t>
      </w:r>
      <w:r w:rsidR="00874DF2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 xml:space="preserve">stronie wydziałowej, jak również na stronie Projektu)  do Programu stażowego </w:t>
      </w:r>
      <w:r w:rsidRPr="00ED735A">
        <w:rPr>
          <w:rFonts w:asciiTheme="minorHAnsi" w:hAnsiTheme="minorHAnsi"/>
          <w:b/>
        </w:rPr>
        <w:t xml:space="preserve">są zobowiązane potwierdzić </w:t>
      </w:r>
    </w:p>
    <w:p w14:paraId="32F42B46" w14:textId="623A112A" w:rsidR="00ED735A" w:rsidRPr="00874DF2" w:rsidRDefault="00ED735A" w:rsidP="00874DF2">
      <w:pPr>
        <w:pStyle w:val="Default"/>
        <w:jc w:val="center"/>
        <w:rPr>
          <w:rFonts w:asciiTheme="minorHAnsi" w:hAnsiTheme="minorHAnsi"/>
          <w:b/>
        </w:rPr>
      </w:pPr>
      <w:r w:rsidRPr="00ED735A">
        <w:rPr>
          <w:rFonts w:asciiTheme="minorHAnsi" w:hAnsiTheme="minorHAnsi"/>
          <w:b/>
        </w:rPr>
        <w:t>e-mailem</w:t>
      </w:r>
      <w:r w:rsidR="00874DF2">
        <w:rPr>
          <w:rFonts w:asciiTheme="minorHAnsi" w:hAnsiTheme="minorHAnsi"/>
          <w:b/>
        </w:rPr>
        <w:t xml:space="preserve"> na adres </w:t>
      </w:r>
      <w:hyperlink r:id="rId14" w:history="1">
        <w:r w:rsidR="00874DF2" w:rsidRPr="00570F70">
          <w:rPr>
            <w:rStyle w:val="Hipercze"/>
            <w:rFonts w:asciiTheme="minorHAnsi" w:hAnsiTheme="minorHAnsi"/>
            <w:b/>
          </w:rPr>
          <w:t>karolina.napieralska@pwr.edu.pl</w:t>
        </w:r>
      </w:hyperlink>
      <w:r w:rsidR="00874DF2">
        <w:rPr>
          <w:rFonts w:asciiTheme="minorHAnsi" w:hAnsiTheme="minorHAnsi"/>
          <w:b/>
        </w:rPr>
        <w:t xml:space="preserve"> </w:t>
      </w:r>
      <w:r w:rsidRPr="00ED735A">
        <w:rPr>
          <w:rFonts w:asciiTheme="minorHAnsi" w:hAnsiTheme="minorHAnsi"/>
          <w:b/>
        </w:rPr>
        <w:t xml:space="preserve"> chęć udziału w stażu w ciągu 5 dni roboczych od otrzymania informacji o zakwalifikowaniu się do programu stażowego</w:t>
      </w:r>
      <w:r w:rsidRPr="00ED735A">
        <w:rPr>
          <w:rFonts w:asciiTheme="minorHAnsi" w:hAnsiTheme="minorHAnsi"/>
          <w:u w:val="single"/>
        </w:rPr>
        <w:t xml:space="preserve">. </w:t>
      </w:r>
      <w:r w:rsidRPr="00ED735A">
        <w:rPr>
          <w:rFonts w:asciiTheme="minorHAnsi" w:hAnsiTheme="minorHAnsi"/>
          <w:b/>
          <w:u w:val="single"/>
        </w:rPr>
        <w:t>Brak informacji w wyznaczonym terminie traktuje się jako rezygnację z udziału i zwolnienie miejsca na podstawowej liście rankingowej.</w:t>
      </w:r>
    </w:p>
    <w:p w14:paraId="2F1A9E54" w14:textId="05AC23F2" w:rsidR="00E0469B" w:rsidRDefault="00E0469B" w:rsidP="00565D04">
      <w:pPr>
        <w:pStyle w:val="Default"/>
        <w:rPr>
          <w:rFonts w:asciiTheme="minorHAnsi" w:hAnsiTheme="minorHAnsi"/>
        </w:rPr>
      </w:pPr>
    </w:p>
    <w:p w14:paraId="37EB9C42" w14:textId="77777777" w:rsidR="001F03AF" w:rsidRDefault="001F03AF" w:rsidP="00565D04">
      <w:pPr>
        <w:pStyle w:val="Default"/>
        <w:rPr>
          <w:rFonts w:asciiTheme="minorHAnsi" w:hAnsiTheme="minorHAnsi"/>
        </w:rPr>
      </w:pPr>
    </w:p>
    <w:p w14:paraId="2986F16C" w14:textId="38E8933A" w:rsidR="00874DF2" w:rsidRDefault="00874DF2" w:rsidP="00565D04">
      <w:pPr>
        <w:pStyle w:val="Default"/>
        <w:rPr>
          <w:rFonts w:asciiTheme="minorHAnsi" w:hAnsiTheme="minorHAnsi"/>
        </w:rPr>
      </w:pPr>
    </w:p>
    <w:p w14:paraId="6CEF922F" w14:textId="77777777" w:rsidR="00F03B26" w:rsidRDefault="00F03B26" w:rsidP="00565D04">
      <w:pPr>
        <w:pStyle w:val="Default"/>
        <w:rPr>
          <w:rFonts w:asciiTheme="minorHAnsi" w:hAnsiTheme="minorHAnsi"/>
        </w:rPr>
      </w:pPr>
    </w:p>
    <w:p w14:paraId="57529BB3" w14:textId="77777777" w:rsidR="005C277F" w:rsidRDefault="005C277F" w:rsidP="00565D04">
      <w:pPr>
        <w:pStyle w:val="Default"/>
        <w:rPr>
          <w:rFonts w:asciiTheme="minorHAnsi" w:hAnsiTheme="minorHAnsi"/>
        </w:rPr>
      </w:pPr>
    </w:p>
    <w:p w14:paraId="4D64ED7D" w14:textId="4B92BC67" w:rsidR="00874DF2" w:rsidRDefault="00874DF2" w:rsidP="00565D0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ogramy stażowe nie będą liczone do Praktyk Zawodowych.</w:t>
      </w:r>
    </w:p>
    <w:p w14:paraId="3ADE5F2E" w14:textId="3C6C9E45" w:rsidR="005C277F" w:rsidRPr="003C2960" w:rsidRDefault="005C277F" w:rsidP="00565D04">
      <w:pPr>
        <w:pStyle w:val="Default"/>
        <w:rPr>
          <w:rFonts w:asciiTheme="minorHAnsi" w:hAnsiTheme="minorHAnsi"/>
        </w:rPr>
      </w:pPr>
      <w:r w:rsidRPr="003C2960">
        <w:rPr>
          <w:rFonts w:asciiTheme="minorHAnsi" w:hAnsiTheme="minorHAnsi"/>
        </w:rPr>
        <w:t>Nie jest wymagane posiadanie zaliczonych praktyk aby przystąpić do Projektu.</w:t>
      </w:r>
    </w:p>
    <w:p w14:paraId="56841738" w14:textId="210C5763" w:rsidR="00565D04" w:rsidRDefault="00565D04" w:rsidP="00565D04">
      <w:pPr>
        <w:rPr>
          <w:b/>
        </w:rPr>
      </w:pPr>
    </w:p>
    <w:p w14:paraId="71813ED0" w14:textId="0653A734" w:rsidR="00371580" w:rsidRDefault="00371580" w:rsidP="00565D04">
      <w:pPr>
        <w:rPr>
          <w:b/>
        </w:rPr>
      </w:pPr>
    </w:p>
    <w:p w14:paraId="779032C7" w14:textId="172C0B87" w:rsidR="00F03B26" w:rsidRDefault="00371580" w:rsidP="00565D04">
      <w:r w:rsidRPr="00371580">
        <w:t xml:space="preserve">Osoby przyjęte na staże </w:t>
      </w:r>
      <w:r>
        <w:t xml:space="preserve">będą zobowiązane do wypełniania dalszej </w:t>
      </w:r>
      <w:r w:rsidR="00F03B26" w:rsidRPr="003C2960">
        <w:t>części</w:t>
      </w:r>
      <w:r w:rsidR="00F03B26">
        <w:t xml:space="preserve"> dokumentacji, proszę zapoznać sie z regulaminem oraz formularzami dostepnymi na stronie Projektu.</w:t>
      </w:r>
    </w:p>
    <w:p w14:paraId="17085CBE" w14:textId="77777777" w:rsidR="005C277F" w:rsidRDefault="005C277F" w:rsidP="00565D04"/>
    <w:p w14:paraId="52423042" w14:textId="64687975" w:rsidR="00371580" w:rsidRDefault="00F03B26" w:rsidP="00565D04">
      <w:r>
        <w:t xml:space="preserve"> </w:t>
      </w:r>
      <w:hyperlink r:id="rId15" w:history="1">
        <w:r w:rsidRPr="00ED605A">
          <w:rPr>
            <w:rStyle w:val="Hipercze"/>
          </w:rPr>
          <w:t>http://zpr.pwr.edu.pl/dokumenty</w:t>
        </w:r>
      </w:hyperlink>
    </w:p>
    <w:p w14:paraId="632EB548" w14:textId="77777777" w:rsidR="00F03B26" w:rsidRPr="00371580" w:rsidRDefault="00F03B26" w:rsidP="00565D04"/>
    <w:p w14:paraId="0706A509" w14:textId="77777777" w:rsidR="00565D04" w:rsidRPr="00ED735A" w:rsidRDefault="00565D04" w:rsidP="00565D04"/>
    <w:p w14:paraId="26DFC52C" w14:textId="3E67522C" w:rsidR="00565D04" w:rsidRPr="00ED735A" w:rsidRDefault="00565D04" w:rsidP="00565D04"/>
    <w:p w14:paraId="1CC82B0B" w14:textId="77777777" w:rsidR="00565D04" w:rsidRPr="00ED735A" w:rsidRDefault="00565D04" w:rsidP="00565D04"/>
    <w:sectPr w:rsidR="00565D04" w:rsidRPr="00ED735A" w:rsidSect="005410DF">
      <w:headerReference w:type="default" r:id="rId16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82D1" w14:textId="77777777" w:rsidR="004A3A7E" w:rsidRDefault="004A3A7E" w:rsidP="005410DF">
      <w:r>
        <w:separator/>
      </w:r>
    </w:p>
  </w:endnote>
  <w:endnote w:type="continuationSeparator" w:id="0">
    <w:p w14:paraId="2E6630AD" w14:textId="77777777" w:rsidR="004A3A7E" w:rsidRDefault="004A3A7E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872B" w14:textId="77777777" w:rsidR="004A3A7E" w:rsidRDefault="004A3A7E" w:rsidP="005410DF">
      <w:r>
        <w:separator/>
      </w:r>
    </w:p>
  </w:footnote>
  <w:footnote w:type="continuationSeparator" w:id="0">
    <w:p w14:paraId="09EA8FEE" w14:textId="77777777" w:rsidR="004A3A7E" w:rsidRDefault="004A3A7E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6ABEC63D" w:rsidR="005410DF" w:rsidRDefault="00631E27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466CF" w14:textId="77777777" w:rsidR="00874DF2" w:rsidRDefault="00874DF2" w:rsidP="00874DF2">
    <w:pPr>
      <w:pStyle w:val="Nagwek"/>
      <w:jc w:val="right"/>
      <w:rPr>
        <w:rFonts w:asciiTheme="majorHAnsi" w:hAnsiTheme="majorHAnsi"/>
        <w:b/>
        <w:i/>
        <w:sz w:val="22"/>
        <w:szCs w:val="22"/>
        <w:lang w:val="pl-PL"/>
      </w:rPr>
    </w:pPr>
    <w:r>
      <w:rPr>
        <w:rFonts w:asciiTheme="majorHAnsi" w:hAnsiTheme="majorHAnsi"/>
        <w:b/>
        <w:i/>
        <w:sz w:val="22"/>
        <w:szCs w:val="22"/>
        <w:lang w:val="pl-PL"/>
      </w:rPr>
      <w:t>Wrocław 01.04.2019</w:t>
    </w:r>
  </w:p>
  <w:p w14:paraId="2A05C46E" w14:textId="77777777" w:rsidR="00874DF2" w:rsidRDefault="00874DF2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</w:p>
  <w:p w14:paraId="67ECF263" w14:textId="5918DDE7" w:rsidR="005410DF" w:rsidRPr="00CC3C64" w:rsidRDefault="005410DF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>„</w:t>
    </w:r>
    <w:r w:rsidR="00CC3C64" w:rsidRPr="00CC3C64">
      <w:rPr>
        <w:rFonts w:asciiTheme="majorHAnsi" w:hAnsiTheme="majorHAnsi"/>
        <w:b/>
        <w:i/>
        <w:sz w:val="22"/>
        <w:szCs w:val="22"/>
        <w:lang w:val="pl-PL"/>
      </w:rPr>
      <w:t xml:space="preserve">ZPR </w:t>
    </w:r>
    <w:proofErr w:type="spellStart"/>
    <w:r w:rsidR="00CC3C64"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="00CC3C64"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</w:t>
    </w:r>
    <w:r w:rsidRPr="00CC3C64">
      <w:rPr>
        <w:rFonts w:asciiTheme="majorHAnsi" w:hAnsiTheme="majorHAnsi"/>
        <w:b/>
        <w:i/>
        <w:sz w:val="22"/>
        <w:szCs w:val="22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A694F"/>
    <w:multiLevelType w:val="hybridMultilevel"/>
    <w:tmpl w:val="8E3C3FAA"/>
    <w:lvl w:ilvl="0" w:tplc="902680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53617"/>
    <w:rsid w:val="000627DB"/>
    <w:rsid w:val="00077839"/>
    <w:rsid w:val="000D1D78"/>
    <w:rsid w:val="000D7657"/>
    <w:rsid w:val="000F1B4E"/>
    <w:rsid w:val="000F3C4E"/>
    <w:rsid w:val="000F6C96"/>
    <w:rsid w:val="00100EC6"/>
    <w:rsid w:val="001F03AF"/>
    <w:rsid w:val="00214991"/>
    <w:rsid w:val="002729FE"/>
    <w:rsid w:val="003474A9"/>
    <w:rsid w:val="00371580"/>
    <w:rsid w:val="003B72BB"/>
    <w:rsid w:val="003C2960"/>
    <w:rsid w:val="004A3A7E"/>
    <w:rsid w:val="004D2BE6"/>
    <w:rsid w:val="005410DF"/>
    <w:rsid w:val="00565D04"/>
    <w:rsid w:val="005B3A78"/>
    <w:rsid w:val="005C277F"/>
    <w:rsid w:val="00615536"/>
    <w:rsid w:val="00631E27"/>
    <w:rsid w:val="00660BBD"/>
    <w:rsid w:val="00672479"/>
    <w:rsid w:val="00761A7C"/>
    <w:rsid w:val="00770AC4"/>
    <w:rsid w:val="007C428E"/>
    <w:rsid w:val="00874DF2"/>
    <w:rsid w:val="008F2EA7"/>
    <w:rsid w:val="00937A06"/>
    <w:rsid w:val="00A3004C"/>
    <w:rsid w:val="00A51071"/>
    <w:rsid w:val="00B34081"/>
    <w:rsid w:val="00B9173F"/>
    <w:rsid w:val="00BD39B7"/>
    <w:rsid w:val="00C33D1E"/>
    <w:rsid w:val="00CC3C64"/>
    <w:rsid w:val="00CF54C7"/>
    <w:rsid w:val="00DF2A01"/>
    <w:rsid w:val="00E0469B"/>
    <w:rsid w:val="00E23536"/>
    <w:rsid w:val="00E32B5F"/>
    <w:rsid w:val="00E57474"/>
    <w:rsid w:val="00ED735A"/>
    <w:rsid w:val="00F03B26"/>
    <w:rsid w:val="00F66894"/>
    <w:rsid w:val="00F84632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5D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5D04"/>
    <w:pPr>
      <w:ind w:left="720"/>
      <w:contextualSpacing/>
    </w:pPr>
  </w:style>
  <w:style w:type="paragraph" w:customStyle="1" w:styleId="Default">
    <w:name w:val="Default"/>
    <w:rsid w:val="00565D0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r.pwr.edu.pl/fcp/LGBUKOQtTKlQhbx08SlkTUgRDUWRuHQwFDBoIVURNWHxVFVZpCFghUHcKVigEQUw/101/public/projekt/modul_3/modul_3_zalacznik_3_szczegolowe_zasady_rekrutacji_i_uczestnictwa.pdf" TargetMode="External"/><Relationship Id="rId13" Type="http://schemas.openxmlformats.org/officeDocument/2006/relationships/hyperlink" Target="http://zpr.pwr.edu.pl/fcp/LGBUKOQtTKlQhbx08SlkTUgRDUWRuHQwFDBoIVURNWHxVFVZpCFghUHcKVigEQUw/101/public/projekt/modul_3/modul_3_zalacznik_b_3_mon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pr.pwr.edu.pl/fcp/LGBUKOQtTKlQhbx08SlkTUgRDUWRuHQwFDBoIVURNWHxVFVZpCFghUHcKVigEQUw/101/public/projekt/zalacznik_7_oswiadczenie_uczestnika_projektu_mon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pr.pwr.edu.pl/fcp/LGBUKOQtTKlQhbx08SlkTUgRDUWRuHQwFDBoIVURNWHxVFVZpCFghUHcKVigEQUw/101/public/projekt/formularz_zgloszeniowy_mon_pl_now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pr.pwr.edu.pl/dokumenty" TargetMode="External"/><Relationship Id="rId10" Type="http://schemas.openxmlformats.org/officeDocument/2006/relationships/hyperlink" Target="https://biurokarier.pwr.edu.pl/oferta-biura-karier/33/poradnictwo-kariery-w-projek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r.pwr.edu.pl/fcp/LGBUKOQtTKlQhbx08SlkTUgRDUWRuHQwFDBoIVURNWHxVFVZpCFghUHcKVigEQUw/101/public/projekt/modul_3/modul_3_zalacznik_a_3_mon.pdf" TargetMode="External"/><Relationship Id="rId14" Type="http://schemas.openxmlformats.org/officeDocument/2006/relationships/hyperlink" Target="mailto:karolina.napieralska@pw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58DD5-FA80-4DDC-81B4-0708C05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annkotar</cp:lastModifiedBy>
  <cp:revision>5</cp:revision>
  <cp:lastPrinted>2019-04-03T08:49:00Z</cp:lastPrinted>
  <dcterms:created xsi:type="dcterms:W3CDTF">2019-04-03T12:55:00Z</dcterms:created>
  <dcterms:modified xsi:type="dcterms:W3CDTF">2019-04-04T05:41:00Z</dcterms:modified>
</cp:coreProperties>
</file>